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B154E3"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B154E3"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B154E3"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B154E3"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B154E3"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B154E3"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B154E3"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6624BF29"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sectPr w:rsidR="00B154E3" w:rsidRPr="00B154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7E3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EB6"/>
    <w:rsid w:val="00B137DC"/>
    <w:rsid w:val="00B15012"/>
    <w:rsid w:val="00B154E3"/>
    <w:rsid w:val="00B167C5"/>
    <w:rsid w:val="00B17632"/>
    <w:rsid w:val="00B20E1C"/>
    <w:rsid w:val="00B211FB"/>
    <w:rsid w:val="00B21718"/>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2FEF"/>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fontTable" Target="fontTable.xm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theme" Target="theme/theme1.xm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5</TotalTime>
  <Pages>341</Pages>
  <Words>47924</Words>
  <Characters>258794</Characters>
  <Application>Microsoft Office Word</Application>
  <DocSecurity>0</DocSecurity>
  <Lines>2156</Lines>
  <Paragraphs>6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16</cp:revision>
  <dcterms:created xsi:type="dcterms:W3CDTF">2022-04-05T19:01:00Z</dcterms:created>
  <dcterms:modified xsi:type="dcterms:W3CDTF">2022-04-20T18:23:00Z</dcterms:modified>
</cp:coreProperties>
</file>